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B674"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Борисов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Світлан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Володимирівн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доцент</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кафедри</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образотворчого</w:t>
      </w:r>
    </w:p>
    <w:p w14:paraId="19713F75"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мистецтв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дизайну</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т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методики</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їх</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навчання</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Тернопільськог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національного</w:t>
      </w:r>
    </w:p>
    <w:p w14:paraId="289C31A3"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педагогічног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університету</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імені</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Володимир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Гнатюк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Назв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дисертації</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w:t>
      </w:r>
      <w:r w:rsidRPr="00D54D4A">
        <w:rPr>
          <w:rFonts w:ascii="Helvetica" w:hAnsi="Helvetica" w:cs="Helvetica" w:hint="eastAsia"/>
          <w:b/>
          <w:bCs/>
          <w:color w:val="222222"/>
          <w:sz w:val="21"/>
          <w:szCs w:val="21"/>
        </w:rPr>
        <w:t>Теорія</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та</w:t>
      </w:r>
    </w:p>
    <w:p w14:paraId="0B2914A8"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практик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підготовки</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майбутніх</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графічних</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дизайнерів</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д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проєктування</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об’єктів</w:t>
      </w:r>
    </w:p>
    <w:p w14:paraId="420A2DB9"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дизайну</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засобами</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цифрових</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технологій</w:t>
      </w:r>
      <w:r w:rsidRPr="00D54D4A">
        <w:rPr>
          <w:rFonts w:ascii="Helvetica" w:hAnsi="Helvetica" w:cs="Helvetica" w:hint="eastAsia"/>
          <w:b/>
          <w:bCs/>
          <w:color w:val="222222"/>
          <w:sz w:val="21"/>
          <w:szCs w:val="21"/>
        </w:rPr>
        <w:t>»</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Шифр</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т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назв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спеціальності</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w:t>
      </w:r>
      <w:r w:rsidRPr="00D54D4A">
        <w:rPr>
          <w:rFonts w:ascii="Helvetica" w:hAnsi="Helvetica" w:cs="Helvetica"/>
          <w:b/>
          <w:bCs/>
          <w:color w:val="222222"/>
          <w:sz w:val="21"/>
          <w:szCs w:val="21"/>
        </w:rPr>
        <w:t xml:space="preserve"> 13.00.04</w:t>
      </w:r>
    </w:p>
    <w:p w14:paraId="1B88F0FE"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w:t>
      </w:r>
      <w:r w:rsidRPr="00D54D4A">
        <w:rPr>
          <w:rFonts w:ascii="Helvetica" w:hAnsi="Helvetica" w:cs="Helvetica" w:hint="eastAsia"/>
          <w:b/>
          <w:bCs/>
          <w:color w:val="222222"/>
          <w:sz w:val="21"/>
          <w:szCs w:val="21"/>
        </w:rPr>
        <w:t>Теорія</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і</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методик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професійної</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освіти</w:t>
      </w:r>
      <w:r w:rsidRPr="00D54D4A">
        <w:rPr>
          <w:rFonts w:ascii="Helvetica" w:hAnsi="Helvetica" w:cs="Helvetica" w:hint="eastAsia"/>
          <w:b/>
          <w:bCs/>
          <w:color w:val="222222"/>
          <w:sz w:val="21"/>
          <w:szCs w:val="21"/>
        </w:rPr>
        <w:t>»</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Докторськ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рад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Д</w:t>
      </w:r>
      <w:r w:rsidRPr="00D54D4A">
        <w:rPr>
          <w:rFonts w:ascii="Helvetica" w:hAnsi="Helvetica" w:cs="Helvetica"/>
          <w:b/>
          <w:bCs/>
          <w:color w:val="222222"/>
          <w:sz w:val="21"/>
          <w:szCs w:val="21"/>
        </w:rPr>
        <w:t xml:space="preserve"> 58.053.01</w:t>
      </w:r>
    </w:p>
    <w:p w14:paraId="6F92117E"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Тернопільськог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національног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педагогічног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університету</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імені</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Володимира</w:t>
      </w:r>
    </w:p>
    <w:p w14:paraId="51B60B14"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Гнатюка</w:t>
      </w:r>
      <w:r w:rsidRPr="00D54D4A">
        <w:rPr>
          <w:rFonts w:ascii="Helvetica" w:hAnsi="Helvetica" w:cs="Helvetica"/>
          <w:b/>
          <w:bCs/>
          <w:color w:val="222222"/>
          <w:sz w:val="21"/>
          <w:szCs w:val="21"/>
        </w:rPr>
        <w:t xml:space="preserve"> (46027, </w:t>
      </w:r>
      <w:r w:rsidRPr="00D54D4A">
        <w:rPr>
          <w:rFonts w:ascii="Helvetica" w:hAnsi="Helvetica" w:cs="Helvetica" w:hint="eastAsia"/>
          <w:b/>
          <w:bCs/>
          <w:color w:val="222222"/>
          <w:sz w:val="21"/>
          <w:szCs w:val="21"/>
        </w:rPr>
        <w:t>м</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Тернопіль</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вул</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Максим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Кривоноса</w:t>
      </w:r>
      <w:r w:rsidRPr="00D54D4A">
        <w:rPr>
          <w:rFonts w:ascii="Helvetica" w:hAnsi="Helvetica" w:cs="Helvetica"/>
          <w:b/>
          <w:bCs/>
          <w:color w:val="222222"/>
          <w:sz w:val="21"/>
          <w:szCs w:val="21"/>
        </w:rPr>
        <w:t xml:space="preserve">, 2; </w:t>
      </w:r>
      <w:r w:rsidRPr="00D54D4A">
        <w:rPr>
          <w:rFonts w:ascii="Helvetica" w:hAnsi="Helvetica" w:cs="Helvetica" w:hint="eastAsia"/>
          <w:b/>
          <w:bCs/>
          <w:color w:val="222222"/>
          <w:sz w:val="21"/>
          <w:szCs w:val="21"/>
        </w:rPr>
        <w:t>тел</w:t>
      </w:r>
      <w:r w:rsidRPr="00D54D4A">
        <w:rPr>
          <w:rFonts w:ascii="Helvetica" w:hAnsi="Helvetica" w:cs="Helvetica"/>
          <w:b/>
          <w:bCs/>
          <w:color w:val="222222"/>
          <w:sz w:val="21"/>
          <w:szCs w:val="21"/>
        </w:rPr>
        <w:t>.(0352)43-60-02).</w:t>
      </w:r>
    </w:p>
    <w:p w14:paraId="4FD3E54B"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Науковий</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консультант</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Гевк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Ігор</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Васильович</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доктор</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педагогічних</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наук</w:t>
      </w:r>
      <w:r w:rsidRPr="00D54D4A">
        <w:rPr>
          <w:rFonts w:ascii="Helvetica" w:hAnsi="Helvetica" w:cs="Helvetica"/>
          <w:b/>
          <w:bCs/>
          <w:color w:val="222222"/>
          <w:sz w:val="21"/>
          <w:szCs w:val="21"/>
        </w:rPr>
        <w:t>,</w:t>
      </w:r>
    </w:p>
    <w:p w14:paraId="0F103EB9"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професор</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проректор</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з</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навчально</w:t>
      </w:r>
      <w:r w:rsidRPr="00D54D4A">
        <w:rPr>
          <w:rFonts w:ascii="Helvetica" w:hAnsi="Helvetica" w:cs="Helvetica"/>
          <w:b/>
          <w:bCs/>
          <w:color w:val="222222"/>
          <w:sz w:val="21"/>
          <w:szCs w:val="21"/>
        </w:rPr>
        <w:t>-</w:t>
      </w:r>
      <w:r w:rsidRPr="00D54D4A">
        <w:rPr>
          <w:rFonts w:ascii="Helvetica" w:hAnsi="Helvetica" w:cs="Helvetica" w:hint="eastAsia"/>
          <w:b/>
          <w:bCs/>
          <w:color w:val="222222"/>
          <w:sz w:val="21"/>
          <w:szCs w:val="21"/>
        </w:rPr>
        <w:t>методичної</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роботи</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Тернопільського</w:t>
      </w:r>
    </w:p>
    <w:p w14:paraId="7D42F5D4"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національног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педагогічног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університету</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імені</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Володимир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Гнатюк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Опоненти</w:t>
      </w:r>
      <w:r w:rsidRPr="00D54D4A">
        <w:rPr>
          <w:rFonts w:ascii="Helvetica" w:hAnsi="Helvetica" w:cs="Helvetica"/>
          <w:b/>
          <w:bCs/>
          <w:color w:val="222222"/>
          <w:sz w:val="21"/>
          <w:szCs w:val="21"/>
        </w:rPr>
        <w:t>:</w:t>
      </w:r>
    </w:p>
    <w:p w14:paraId="0CDDAFD1"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Лодатк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Євген</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Олександрович</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доктор</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педагогічних</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наук</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професор</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професор</w:t>
      </w:r>
    </w:p>
    <w:p w14:paraId="2FAEAAAF"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кафедри</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освітньог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менеджменту</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артменеджменту</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т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соціальної</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роботи</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Черкаського</w:t>
      </w:r>
    </w:p>
    <w:p w14:paraId="5AD6D988"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національног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університету</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імені</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Богдан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Хмельницьког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Тименк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Володимир</w:t>
      </w:r>
    </w:p>
    <w:p w14:paraId="7F642E10"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Петрович</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доктор</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педагогічних</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наук</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професор</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головний</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науковий</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співробітник</w:t>
      </w:r>
    </w:p>
    <w:p w14:paraId="41481F16"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відділу</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інноваційних</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технологій</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в</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освіті</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обдарованих</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Інституту</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обдарованої</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дитини</w:t>
      </w:r>
    </w:p>
    <w:p w14:paraId="06DD71D4"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lastRenderedPageBreak/>
        <w:t>НАПН</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України</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Ткачук</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Станіслав</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Іванович</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доктор</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педагогічних</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наук</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професор</w:t>
      </w:r>
      <w:r w:rsidRPr="00D54D4A">
        <w:rPr>
          <w:rFonts w:ascii="Helvetica" w:hAnsi="Helvetica" w:cs="Helvetica"/>
          <w:b/>
          <w:bCs/>
          <w:color w:val="222222"/>
          <w:sz w:val="21"/>
          <w:szCs w:val="21"/>
        </w:rPr>
        <w:t>,</w:t>
      </w:r>
    </w:p>
    <w:p w14:paraId="78647587" w14:textId="77777777" w:rsidR="00D54D4A" w:rsidRPr="00D54D4A" w:rsidRDefault="00D54D4A" w:rsidP="00D54D4A">
      <w:pPr>
        <w:rPr>
          <w:rFonts w:ascii="Helvetica" w:hAnsi="Helvetica" w:cs="Helvetica"/>
          <w:b/>
          <w:bCs/>
          <w:color w:val="222222"/>
          <w:sz w:val="21"/>
          <w:szCs w:val="21"/>
        </w:rPr>
      </w:pPr>
      <w:r w:rsidRPr="00D54D4A">
        <w:rPr>
          <w:rFonts w:ascii="Helvetica" w:hAnsi="Helvetica" w:cs="Helvetica" w:hint="eastAsia"/>
          <w:b/>
          <w:bCs/>
          <w:color w:val="222222"/>
          <w:sz w:val="21"/>
          <w:szCs w:val="21"/>
        </w:rPr>
        <w:t>декан</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факультету</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інженерно</w:t>
      </w:r>
      <w:r w:rsidRPr="00D54D4A">
        <w:rPr>
          <w:rFonts w:ascii="Helvetica" w:hAnsi="Helvetica" w:cs="Helvetica"/>
          <w:b/>
          <w:bCs/>
          <w:color w:val="222222"/>
          <w:sz w:val="21"/>
          <w:szCs w:val="21"/>
        </w:rPr>
        <w:t>-</w:t>
      </w:r>
      <w:r w:rsidRPr="00D54D4A">
        <w:rPr>
          <w:rFonts w:ascii="Helvetica" w:hAnsi="Helvetica" w:cs="Helvetica" w:hint="eastAsia"/>
          <w:b/>
          <w:bCs/>
          <w:color w:val="222222"/>
          <w:sz w:val="21"/>
          <w:szCs w:val="21"/>
        </w:rPr>
        <w:t>педагогічної</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освіти</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Уманськог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державного</w:t>
      </w:r>
    </w:p>
    <w:p w14:paraId="2CD100EA" w14:textId="40FDBFFE" w:rsidR="00427841" w:rsidRPr="00D54D4A" w:rsidRDefault="00D54D4A" w:rsidP="00D54D4A">
      <w:r w:rsidRPr="00D54D4A">
        <w:rPr>
          <w:rFonts w:ascii="Helvetica" w:hAnsi="Helvetica" w:cs="Helvetica" w:hint="eastAsia"/>
          <w:b/>
          <w:bCs/>
          <w:color w:val="222222"/>
          <w:sz w:val="21"/>
          <w:szCs w:val="21"/>
        </w:rPr>
        <w:t>педагогічного</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університету</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імені</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Павла</w:t>
      </w:r>
      <w:r w:rsidRPr="00D54D4A">
        <w:rPr>
          <w:rFonts w:ascii="Helvetica" w:hAnsi="Helvetica" w:cs="Helvetica"/>
          <w:b/>
          <w:bCs/>
          <w:color w:val="222222"/>
          <w:sz w:val="21"/>
          <w:szCs w:val="21"/>
        </w:rPr>
        <w:t xml:space="preserve"> </w:t>
      </w:r>
      <w:r w:rsidRPr="00D54D4A">
        <w:rPr>
          <w:rFonts w:ascii="Helvetica" w:hAnsi="Helvetica" w:cs="Helvetica" w:hint="eastAsia"/>
          <w:b/>
          <w:bCs/>
          <w:color w:val="222222"/>
          <w:sz w:val="21"/>
          <w:szCs w:val="21"/>
        </w:rPr>
        <w:t>Тичини</w:t>
      </w:r>
      <w:r w:rsidRPr="00D54D4A">
        <w:rPr>
          <w:rFonts w:ascii="Helvetica" w:hAnsi="Helvetica" w:cs="Helvetica"/>
          <w:b/>
          <w:bCs/>
          <w:color w:val="222222"/>
          <w:sz w:val="21"/>
          <w:szCs w:val="21"/>
        </w:rPr>
        <w:t>.</w:t>
      </w:r>
    </w:p>
    <w:sectPr w:rsidR="00427841" w:rsidRPr="00D54D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1BFE" w14:textId="77777777" w:rsidR="00BC567B" w:rsidRDefault="00BC567B">
      <w:pPr>
        <w:spacing w:after="0" w:line="240" w:lineRule="auto"/>
      </w:pPr>
      <w:r>
        <w:separator/>
      </w:r>
    </w:p>
  </w:endnote>
  <w:endnote w:type="continuationSeparator" w:id="0">
    <w:p w14:paraId="64CBCB08" w14:textId="77777777" w:rsidR="00BC567B" w:rsidRDefault="00BC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6EF1" w14:textId="77777777" w:rsidR="00BC567B" w:rsidRDefault="00BC567B"/>
    <w:p w14:paraId="21570AC4" w14:textId="77777777" w:rsidR="00BC567B" w:rsidRDefault="00BC567B"/>
    <w:p w14:paraId="2344B44E" w14:textId="77777777" w:rsidR="00BC567B" w:rsidRDefault="00BC567B"/>
    <w:p w14:paraId="1DC5E988" w14:textId="77777777" w:rsidR="00BC567B" w:rsidRDefault="00BC567B"/>
    <w:p w14:paraId="4C9CCE0A" w14:textId="77777777" w:rsidR="00BC567B" w:rsidRDefault="00BC567B"/>
    <w:p w14:paraId="369921FC" w14:textId="77777777" w:rsidR="00BC567B" w:rsidRDefault="00BC567B"/>
    <w:p w14:paraId="2BB99DE9" w14:textId="77777777" w:rsidR="00BC567B" w:rsidRDefault="00BC56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C81628" wp14:editId="4F06B1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DEDD" w14:textId="77777777" w:rsidR="00BC567B" w:rsidRDefault="00BC56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C816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8EDEDD" w14:textId="77777777" w:rsidR="00BC567B" w:rsidRDefault="00BC56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EBB390" w14:textId="77777777" w:rsidR="00BC567B" w:rsidRDefault="00BC567B"/>
    <w:p w14:paraId="0F544C78" w14:textId="77777777" w:rsidR="00BC567B" w:rsidRDefault="00BC567B"/>
    <w:p w14:paraId="30065111" w14:textId="77777777" w:rsidR="00BC567B" w:rsidRDefault="00BC56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DD2B6C" wp14:editId="15D7BB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48AB" w14:textId="77777777" w:rsidR="00BC567B" w:rsidRDefault="00BC567B"/>
                          <w:p w14:paraId="0DB8C9AD" w14:textId="77777777" w:rsidR="00BC567B" w:rsidRDefault="00BC56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D2B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6848AB" w14:textId="77777777" w:rsidR="00BC567B" w:rsidRDefault="00BC567B"/>
                    <w:p w14:paraId="0DB8C9AD" w14:textId="77777777" w:rsidR="00BC567B" w:rsidRDefault="00BC56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60B8DD" w14:textId="77777777" w:rsidR="00BC567B" w:rsidRDefault="00BC567B"/>
    <w:p w14:paraId="02A0DF44" w14:textId="77777777" w:rsidR="00BC567B" w:rsidRDefault="00BC567B">
      <w:pPr>
        <w:rPr>
          <w:sz w:val="2"/>
          <w:szCs w:val="2"/>
        </w:rPr>
      </w:pPr>
    </w:p>
    <w:p w14:paraId="70A1D33F" w14:textId="77777777" w:rsidR="00BC567B" w:rsidRDefault="00BC567B"/>
    <w:p w14:paraId="0B3203CA" w14:textId="77777777" w:rsidR="00BC567B" w:rsidRDefault="00BC567B">
      <w:pPr>
        <w:spacing w:after="0" w:line="240" w:lineRule="auto"/>
      </w:pPr>
    </w:p>
  </w:footnote>
  <w:footnote w:type="continuationSeparator" w:id="0">
    <w:p w14:paraId="1F4E27D2" w14:textId="77777777" w:rsidR="00BC567B" w:rsidRDefault="00BC5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C567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7B"/>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17</TotalTime>
  <Pages>2</Pages>
  <Words>206</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32</cp:revision>
  <cp:lastPrinted>2009-02-06T05:36:00Z</cp:lastPrinted>
  <dcterms:created xsi:type="dcterms:W3CDTF">2025-11-25T20:19:00Z</dcterms:created>
  <dcterms:modified xsi:type="dcterms:W3CDTF">2026-04-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